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2C" w:rsidRPr="00DB6C30" w:rsidRDefault="00E344CF" w:rsidP="00EE5D2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B6C30">
        <w:rPr>
          <w:rFonts w:asciiTheme="majorEastAsia" w:eastAsiaTheme="majorEastAsia" w:hAnsiTheme="majorEastAsia" w:hint="eastAsia"/>
          <w:b/>
          <w:sz w:val="36"/>
          <w:szCs w:val="36"/>
        </w:rPr>
        <w:t>指定給水材料</w:t>
      </w:r>
      <w:r w:rsidR="0032449B">
        <w:rPr>
          <w:rFonts w:asciiTheme="majorEastAsia" w:eastAsiaTheme="majorEastAsia" w:hAnsiTheme="majorEastAsia" w:hint="eastAsia"/>
          <w:b/>
          <w:sz w:val="36"/>
          <w:szCs w:val="36"/>
        </w:rPr>
        <w:t>使用</w:t>
      </w:r>
      <w:r w:rsidRPr="00DB6C30">
        <w:rPr>
          <w:rFonts w:asciiTheme="majorEastAsia" w:eastAsiaTheme="majorEastAsia" w:hAnsiTheme="majorEastAsia" w:hint="eastAsia"/>
          <w:b/>
          <w:sz w:val="36"/>
          <w:szCs w:val="36"/>
        </w:rPr>
        <w:t>承認申請書</w:t>
      </w:r>
    </w:p>
    <w:p w:rsidR="00EE5D2C" w:rsidRPr="00C55E64" w:rsidRDefault="00EE5D2C" w:rsidP="00EE5D2C">
      <w:pPr>
        <w:rPr>
          <w:rFonts w:ascii="HGSｺﾞｼｯｸM" w:eastAsia="HGSｺﾞｼｯｸM"/>
          <w:sz w:val="20"/>
          <w:szCs w:val="20"/>
        </w:rPr>
      </w:pPr>
    </w:p>
    <w:p w:rsidR="00EE5D2C" w:rsidRPr="00DB6C30" w:rsidRDefault="00D67EC9" w:rsidP="00EE5D2C">
      <w:pPr>
        <w:ind w:rightChars="100" w:right="210"/>
        <w:jc w:val="righ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　　年　　月　</w:t>
      </w:r>
      <w:r w:rsidR="00EE5D2C" w:rsidRPr="00DB6C30">
        <w:rPr>
          <w:rFonts w:asciiTheme="minorEastAsia" w:hAnsiTheme="minorEastAsia" w:hint="eastAsia"/>
          <w:sz w:val="22"/>
          <w:szCs w:val="20"/>
        </w:rPr>
        <w:t xml:space="preserve">　日</w:t>
      </w:r>
    </w:p>
    <w:p w:rsidR="00EE5D2C" w:rsidRPr="00DB6C30" w:rsidRDefault="00EE5D2C" w:rsidP="00EE5D2C">
      <w:pPr>
        <w:rPr>
          <w:rFonts w:asciiTheme="minorEastAsia" w:hAnsiTheme="minorEastAsia"/>
          <w:sz w:val="22"/>
          <w:szCs w:val="20"/>
        </w:rPr>
      </w:pPr>
    </w:p>
    <w:p w:rsidR="00EE5D2C" w:rsidRPr="00DB6C30" w:rsidRDefault="007B72FE" w:rsidP="00EE5D2C">
      <w:pPr>
        <w:ind w:leftChars="100" w:left="210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越谷・松伏</w:t>
      </w:r>
      <w:r w:rsidR="00EE5D2C" w:rsidRPr="00DB6C30">
        <w:rPr>
          <w:rFonts w:asciiTheme="minorEastAsia" w:hAnsiTheme="minorEastAsia" w:hint="eastAsia"/>
          <w:sz w:val="22"/>
          <w:szCs w:val="20"/>
        </w:rPr>
        <w:t>水道企業団</w:t>
      </w:r>
    </w:p>
    <w:p w:rsidR="00EE5D2C" w:rsidRPr="00DB6C30" w:rsidRDefault="00EE5D2C" w:rsidP="00EE5D2C">
      <w:pPr>
        <w:ind w:leftChars="100" w:left="210"/>
        <w:rPr>
          <w:rFonts w:asciiTheme="minorEastAsia" w:hAnsiTheme="minorEastAsia"/>
          <w:sz w:val="22"/>
          <w:szCs w:val="20"/>
        </w:rPr>
      </w:pPr>
      <w:r w:rsidRPr="00DB6C30">
        <w:rPr>
          <w:rFonts w:asciiTheme="minorEastAsia" w:hAnsiTheme="minorEastAsia" w:hint="eastAsia"/>
          <w:sz w:val="22"/>
          <w:szCs w:val="20"/>
        </w:rPr>
        <w:t>企　業　長　　　　宛</w:t>
      </w:r>
    </w:p>
    <w:p w:rsidR="00EE5D2C" w:rsidRPr="00DB6C30" w:rsidRDefault="00EE5D2C" w:rsidP="00EE5D2C">
      <w:pPr>
        <w:pStyle w:val="ac"/>
        <w:ind w:right="-1"/>
        <w:jc w:val="both"/>
        <w:rPr>
          <w:rFonts w:asciiTheme="minorEastAsia" w:eastAsiaTheme="minorEastAsia" w:hAnsiTheme="minorEastAsia"/>
          <w:sz w:val="22"/>
          <w:szCs w:val="20"/>
        </w:rPr>
      </w:pPr>
    </w:p>
    <w:p w:rsidR="00EE5D2C" w:rsidRPr="00DB6C30" w:rsidRDefault="00EE5D2C" w:rsidP="00EE5D2C">
      <w:pPr>
        <w:pStyle w:val="ac"/>
        <w:ind w:right="-1"/>
        <w:jc w:val="both"/>
        <w:rPr>
          <w:rFonts w:asciiTheme="minorEastAsia" w:eastAsiaTheme="minorEastAsia" w:hAnsiTheme="minorEastAsia"/>
          <w:sz w:val="22"/>
          <w:szCs w:val="20"/>
        </w:rPr>
      </w:pPr>
    </w:p>
    <w:p w:rsidR="00EE5D2C" w:rsidRPr="00DB6C30" w:rsidRDefault="00EE5D2C" w:rsidP="00EE5D2C">
      <w:pPr>
        <w:pStyle w:val="ac"/>
        <w:ind w:leftChars="1500" w:left="3150"/>
        <w:jc w:val="both"/>
        <w:rPr>
          <w:rFonts w:asciiTheme="minorEastAsia" w:eastAsiaTheme="minorEastAsia" w:hAnsiTheme="minorEastAsia"/>
          <w:sz w:val="22"/>
          <w:szCs w:val="20"/>
        </w:rPr>
      </w:pPr>
      <w:r w:rsidRPr="00DB6C30">
        <w:rPr>
          <w:rFonts w:asciiTheme="minorEastAsia" w:eastAsiaTheme="minorEastAsia" w:hAnsiTheme="minorEastAsia" w:hint="eastAsia"/>
          <w:sz w:val="22"/>
          <w:szCs w:val="20"/>
        </w:rPr>
        <w:t>住 所</w:t>
      </w:r>
    </w:p>
    <w:p w:rsidR="00EE5D2C" w:rsidRPr="00DB6C30" w:rsidRDefault="00EE5D2C" w:rsidP="00DB6C30">
      <w:pPr>
        <w:pStyle w:val="ac"/>
        <w:ind w:leftChars="1400" w:left="2940" w:firstLineChars="100" w:firstLine="220"/>
        <w:jc w:val="both"/>
        <w:rPr>
          <w:rFonts w:asciiTheme="minorEastAsia" w:eastAsiaTheme="minorEastAsia" w:hAnsiTheme="minorEastAsia"/>
          <w:sz w:val="22"/>
          <w:szCs w:val="20"/>
        </w:rPr>
      </w:pPr>
    </w:p>
    <w:p w:rsidR="00EE5D2C" w:rsidRPr="00DB6C30" w:rsidRDefault="00E344CF" w:rsidP="004B556E">
      <w:pPr>
        <w:pStyle w:val="ac"/>
        <w:ind w:leftChars="1400" w:left="2940" w:firstLineChars="200" w:firstLine="440"/>
        <w:jc w:val="both"/>
        <w:rPr>
          <w:rFonts w:asciiTheme="minorEastAsia" w:eastAsiaTheme="minorEastAsia" w:hAnsiTheme="minorEastAsia"/>
          <w:sz w:val="22"/>
          <w:szCs w:val="20"/>
        </w:rPr>
      </w:pPr>
      <w:r w:rsidRPr="00DB6C30">
        <w:rPr>
          <w:rFonts w:asciiTheme="minorEastAsia" w:eastAsiaTheme="minorEastAsia" w:hAnsiTheme="minorEastAsia" w:hint="eastAsia"/>
          <w:sz w:val="22"/>
          <w:szCs w:val="20"/>
        </w:rPr>
        <w:t>申 請 者</w:t>
      </w:r>
      <w:r w:rsidR="00EE5D2C" w:rsidRPr="00DB6C30">
        <w:rPr>
          <w:rFonts w:asciiTheme="minorEastAsia" w:eastAsiaTheme="minorEastAsia" w:hAnsiTheme="minorEastAsia" w:hint="eastAsia"/>
          <w:sz w:val="22"/>
          <w:szCs w:val="20"/>
        </w:rPr>
        <w:t xml:space="preserve"> 名　　　　　　　　　　　　　　印</w:t>
      </w:r>
    </w:p>
    <w:p w:rsidR="00EE5D2C" w:rsidRPr="00DB6C30" w:rsidRDefault="00EE5D2C" w:rsidP="00EE5D2C">
      <w:pPr>
        <w:ind w:leftChars="100" w:left="210"/>
        <w:rPr>
          <w:rFonts w:asciiTheme="minorEastAsia" w:hAnsiTheme="minorEastAsia"/>
          <w:sz w:val="22"/>
          <w:szCs w:val="20"/>
        </w:rPr>
      </w:pPr>
    </w:p>
    <w:p w:rsidR="00EE5D2C" w:rsidRPr="00DB6C30" w:rsidRDefault="00EE5D2C" w:rsidP="00EE5D2C">
      <w:pPr>
        <w:ind w:leftChars="100" w:left="210"/>
        <w:rPr>
          <w:rFonts w:asciiTheme="minorEastAsia" w:hAnsiTheme="minorEastAsia"/>
          <w:sz w:val="22"/>
          <w:szCs w:val="20"/>
        </w:rPr>
      </w:pPr>
    </w:p>
    <w:p w:rsidR="00010006" w:rsidRDefault="00E344CF" w:rsidP="00010006">
      <w:pPr>
        <w:ind w:leftChars="100" w:left="210" w:firstLineChars="100" w:firstLine="220"/>
        <w:jc w:val="left"/>
        <w:rPr>
          <w:rFonts w:asciiTheme="minorEastAsia" w:hAnsiTheme="minorEastAsia"/>
          <w:sz w:val="22"/>
          <w:szCs w:val="20"/>
        </w:rPr>
      </w:pPr>
      <w:r w:rsidRPr="00DB6C30">
        <w:rPr>
          <w:rFonts w:asciiTheme="minorEastAsia" w:hAnsiTheme="minorEastAsia" w:hint="eastAsia"/>
          <w:sz w:val="22"/>
          <w:szCs w:val="20"/>
        </w:rPr>
        <w:t>下記製品について、指定給水材料として</w:t>
      </w:r>
      <w:r w:rsidR="004A4AAD">
        <w:rPr>
          <w:rFonts w:asciiTheme="minorEastAsia" w:hAnsiTheme="minorEastAsia" w:hint="eastAsia"/>
          <w:sz w:val="22"/>
          <w:szCs w:val="20"/>
        </w:rPr>
        <w:t>ご</w:t>
      </w:r>
      <w:r w:rsidRPr="00DB6C30">
        <w:rPr>
          <w:rFonts w:asciiTheme="minorEastAsia" w:hAnsiTheme="minorEastAsia" w:hint="eastAsia"/>
          <w:sz w:val="22"/>
          <w:szCs w:val="20"/>
        </w:rPr>
        <w:t>承認</w:t>
      </w:r>
      <w:r w:rsidR="00762B3F">
        <w:rPr>
          <w:rFonts w:asciiTheme="minorEastAsia" w:hAnsiTheme="minorEastAsia" w:hint="eastAsia"/>
          <w:sz w:val="22"/>
          <w:szCs w:val="20"/>
        </w:rPr>
        <w:t>いただきたく、関係書類を添付の上</w:t>
      </w:r>
      <w:r w:rsidRPr="00DB6C30">
        <w:rPr>
          <w:rFonts w:asciiTheme="minorEastAsia" w:hAnsiTheme="minorEastAsia" w:hint="eastAsia"/>
          <w:sz w:val="22"/>
          <w:szCs w:val="20"/>
        </w:rPr>
        <w:t>、</w:t>
      </w:r>
    </w:p>
    <w:p w:rsidR="00EE5D2C" w:rsidRPr="00DB6C30" w:rsidRDefault="00E344CF" w:rsidP="00DB6C30">
      <w:pPr>
        <w:ind w:firstLineChars="100" w:firstLine="220"/>
        <w:jc w:val="left"/>
        <w:rPr>
          <w:rFonts w:asciiTheme="minorEastAsia" w:hAnsiTheme="minorEastAsia"/>
          <w:sz w:val="22"/>
          <w:szCs w:val="20"/>
        </w:rPr>
      </w:pPr>
      <w:r w:rsidRPr="00DB6C30">
        <w:rPr>
          <w:rFonts w:asciiTheme="minorEastAsia" w:hAnsiTheme="minorEastAsia" w:hint="eastAsia"/>
          <w:sz w:val="22"/>
          <w:szCs w:val="20"/>
        </w:rPr>
        <w:t>申請いたします。</w:t>
      </w:r>
    </w:p>
    <w:p w:rsidR="00EE5D2C" w:rsidRPr="00DB6C30" w:rsidRDefault="00EE5D2C" w:rsidP="00EE5D2C">
      <w:pPr>
        <w:jc w:val="left"/>
        <w:rPr>
          <w:rFonts w:asciiTheme="minorEastAsia" w:hAnsiTheme="minorEastAsia"/>
          <w:sz w:val="22"/>
          <w:szCs w:val="20"/>
        </w:rPr>
      </w:pPr>
    </w:p>
    <w:p w:rsidR="00E344CF" w:rsidRPr="00DB6C30" w:rsidRDefault="00E344CF" w:rsidP="00EE5D2C">
      <w:pPr>
        <w:jc w:val="left"/>
        <w:rPr>
          <w:rFonts w:asciiTheme="minorEastAsia" w:hAnsiTheme="minorEastAsia"/>
          <w:sz w:val="22"/>
          <w:szCs w:val="20"/>
        </w:rPr>
      </w:pPr>
    </w:p>
    <w:p w:rsidR="00EE5D2C" w:rsidRPr="00DB6C30" w:rsidRDefault="00EE5D2C" w:rsidP="00EE5D2C">
      <w:pPr>
        <w:pStyle w:val="aa"/>
        <w:rPr>
          <w:rFonts w:asciiTheme="minorEastAsia" w:eastAsiaTheme="minorEastAsia" w:hAnsiTheme="minorEastAsia"/>
          <w:sz w:val="22"/>
          <w:szCs w:val="20"/>
        </w:rPr>
      </w:pPr>
      <w:r w:rsidRPr="00DB6C30">
        <w:rPr>
          <w:rFonts w:asciiTheme="minorEastAsia" w:eastAsiaTheme="minorEastAsia" w:hAnsiTheme="minorEastAsia" w:hint="eastAsia"/>
          <w:sz w:val="22"/>
          <w:szCs w:val="20"/>
        </w:rPr>
        <w:t>記</w:t>
      </w:r>
    </w:p>
    <w:p w:rsidR="00EE5D2C" w:rsidRPr="00DB6C30" w:rsidRDefault="00EE5D2C" w:rsidP="00EE5D2C">
      <w:pPr>
        <w:rPr>
          <w:rFonts w:asciiTheme="minorEastAsia" w:hAnsiTheme="minorEastAsia"/>
          <w:sz w:val="22"/>
          <w:szCs w:val="20"/>
        </w:rPr>
      </w:pPr>
    </w:p>
    <w:p w:rsidR="00E344CF" w:rsidRPr="00DB6C30" w:rsidRDefault="00E344CF" w:rsidP="00EE5D2C">
      <w:pPr>
        <w:rPr>
          <w:rFonts w:asciiTheme="minorEastAsia" w:hAnsiTheme="minorEastAsia"/>
          <w:sz w:val="22"/>
          <w:szCs w:val="20"/>
        </w:rPr>
      </w:pPr>
    </w:p>
    <w:p w:rsidR="00E344CF" w:rsidRDefault="008D2963" w:rsidP="00E344CF">
      <w:pPr>
        <w:ind w:leftChars="100" w:left="210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１</w:t>
      </w:r>
      <w:r w:rsidR="00E344CF" w:rsidRPr="00DB6C30">
        <w:rPr>
          <w:rFonts w:asciiTheme="minorEastAsia" w:hAnsiTheme="minorEastAsia" w:hint="eastAsia"/>
          <w:sz w:val="22"/>
          <w:szCs w:val="20"/>
        </w:rPr>
        <w:t xml:space="preserve">　申</w:t>
      </w:r>
      <w:r w:rsidR="009B255D">
        <w:rPr>
          <w:rFonts w:asciiTheme="minorEastAsia" w:hAnsiTheme="minorEastAsia" w:hint="eastAsia"/>
          <w:sz w:val="22"/>
          <w:szCs w:val="20"/>
        </w:rPr>
        <w:t xml:space="preserve"> </w:t>
      </w:r>
      <w:r w:rsidR="00E344CF" w:rsidRPr="00DB6C30">
        <w:rPr>
          <w:rFonts w:asciiTheme="minorEastAsia" w:hAnsiTheme="minorEastAsia" w:hint="eastAsia"/>
          <w:sz w:val="22"/>
          <w:szCs w:val="20"/>
        </w:rPr>
        <w:t>請</w:t>
      </w:r>
      <w:r w:rsidR="009B255D">
        <w:rPr>
          <w:rFonts w:asciiTheme="minorEastAsia" w:hAnsiTheme="minorEastAsia" w:hint="eastAsia"/>
          <w:sz w:val="22"/>
          <w:szCs w:val="20"/>
        </w:rPr>
        <w:t xml:space="preserve"> </w:t>
      </w:r>
      <w:r w:rsidR="00E344CF" w:rsidRPr="00DB6C30">
        <w:rPr>
          <w:rFonts w:asciiTheme="minorEastAsia" w:hAnsiTheme="minorEastAsia" w:hint="eastAsia"/>
          <w:sz w:val="22"/>
          <w:szCs w:val="20"/>
        </w:rPr>
        <w:t>器</w:t>
      </w:r>
      <w:r w:rsidR="009B255D">
        <w:rPr>
          <w:rFonts w:asciiTheme="minorEastAsia" w:hAnsiTheme="minorEastAsia" w:hint="eastAsia"/>
          <w:sz w:val="22"/>
          <w:szCs w:val="20"/>
        </w:rPr>
        <w:t xml:space="preserve"> </w:t>
      </w:r>
      <w:r w:rsidR="00E344CF" w:rsidRPr="00DB6C30">
        <w:rPr>
          <w:rFonts w:asciiTheme="minorEastAsia" w:hAnsiTheme="minorEastAsia" w:hint="eastAsia"/>
          <w:sz w:val="22"/>
          <w:szCs w:val="20"/>
        </w:rPr>
        <w:t>材</w:t>
      </w:r>
    </w:p>
    <w:p w:rsidR="00E217E9" w:rsidRPr="00DB6C30" w:rsidRDefault="00E217E9" w:rsidP="00E344CF">
      <w:pPr>
        <w:ind w:leftChars="100" w:left="210"/>
        <w:rPr>
          <w:rFonts w:asciiTheme="minorEastAsia" w:hAnsiTheme="minorEastAsia"/>
          <w:sz w:val="22"/>
          <w:szCs w:val="20"/>
        </w:rPr>
      </w:pPr>
    </w:p>
    <w:p w:rsidR="00E344CF" w:rsidRDefault="00E344CF" w:rsidP="00E344CF">
      <w:pPr>
        <w:ind w:leftChars="400" w:left="840"/>
        <w:rPr>
          <w:rFonts w:asciiTheme="minorEastAsia" w:hAnsiTheme="minorEastAsia"/>
          <w:sz w:val="22"/>
          <w:szCs w:val="20"/>
        </w:rPr>
      </w:pPr>
      <w:r w:rsidRPr="00DB6C30">
        <w:rPr>
          <w:rFonts w:asciiTheme="minorEastAsia" w:hAnsiTheme="minorEastAsia" w:hint="eastAsia"/>
          <w:sz w:val="22"/>
          <w:szCs w:val="20"/>
        </w:rPr>
        <w:t>品</w:t>
      </w:r>
      <w:r w:rsidR="00AB0A30">
        <w:rPr>
          <w:rFonts w:asciiTheme="minorEastAsia" w:hAnsiTheme="minorEastAsia" w:hint="eastAsia"/>
          <w:sz w:val="22"/>
          <w:szCs w:val="20"/>
        </w:rPr>
        <w:t xml:space="preserve"> </w:t>
      </w:r>
      <w:r w:rsidRPr="00DB6C30">
        <w:rPr>
          <w:rFonts w:asciiTheme="minorEastAsia" w:hAnsiTheme="minorEastAsia" w:hint="eastAsia"/>
          <w:sz w:val="22"/>
          <w:szCs w:val="20"/>
        </w:rPr>
        <w:t>名：</w:t>
      </w:r>
      <w:r w:rsidR="003C0CDF" w:rsidRPr="00DB6C30">
        <w:rPr>
          <w:rFonts w:asciiTheme="minorEastAsia" w:hAnsiTheme="minorEastAsia"/>
          <w:sz w:val="22"/>
          <w:szCs w:val="20"/>
        </w:rPr>
        <w:t xml:space="preserve"> </w:t>
      </w:r>
    </w:p>
    <w:p w:rsidR="00E217E9" w:rsidRPr="00DB6C30" w:rsidRDefault="00E217E9" w:rsidP="00E344CF">
      <w:pPr>
        <w:ind w:leftChars="400" w:left="840"/>
        <w:rPr>
          <w:rFonts w:asciiTheme="minorEastAsia" w:hAnsiTheme="minorEastAsia"/>
          <w:sz w:val="22"/>
          <w:szCs w:val="20"/>
        </w:rPr>
      </w:pPr>
    </w:p>
    <w:p w:rsidR="00E344CF" w:rsidRPr="00DB6C30" w:rsidRDefault="00AB0A30" w:rsidP="00E344CF">
      <w:pPr>
        <w:ind w:leftChars="400" w:left="840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仕 </w:t>
      </w:r>
      <w:r w:rsidR="00E344CF" w:rsidRPr="00DB6C30">
        <w:rPr>
          <w:rFonts w:asciiTheme="minorEastAsia" w:hAnsiTheme="minorEastAsia" w:hint="eastAsia"/>
          <w:sz w:val="22"/>
          <w:szCs w:val="20"/>
        </w:rPr>
        <w:t>様：</w:t>
      </w:r>
    </w:p>
    <w:p w:rsidR="00EE5D2C" w:rsidRDefault="00EE5D2C" w:rsidP="00EE5D2C">
      <w:pPr>
        <w:pStyle w:val="ac"/>
        <w:ind w:right="-1"/>
        <w:jc w:val="both"/>
        <w:rPr>
          <w:rFonts w:asciiTheme="minorEastAsia" w:eastAsiaTheme="minorEastAsia" w:hAnsiTheme="minorEastAsia"/>
          <w:sz w:val="22"/>
          <w:szCs w:val="20"/>
        </w:rPr>
      </w:pPr>
    </w:p>
    <w:p w:rsidR="003C0CDF" w:rsidRPr="00DB6C30" w:rsidRDefault="003C0CDF" w:rsidP="00EE5D2C">
      <w:pPr>
        <w:pStyle w:val="ac"/>
        <w:ind w:right="-1"/>
        <w:jc w:val="both"/>
        <w:rPr>
          <w:rFonts w:asciiTheme="minorEastAsia" w:eastAsiaTheme="minorEastAsia" w:hAnsiTheme="minorEastAsia"/>
          <w:sz w:val="22"/>
          <w:szCs w:val="20"/>
        </w:rPr>
      </w:pPr>
    </w:p>
    <w:p w:rsidR="00EE5D2C" w:rsidRPr="00DB6C30" w:rsidRDefault="00EE5D2C" w:rsidP="00EE5D2C">
      <w:pPr>
        <w:pStyle w:val="ac"/>
        <w:ind w:right="-1"/>
        <w:jc w:val="both"/>
        <w:rPr>
          <w:rFonts w:asciiTheme="minorEastAsia" w:eastAsiaTheme="minorEastAsia" w:hAnsiTheme="minorEastAsia"/>
          <w:sz w:val="22"/>
          <w:szCs w:val="20"/>
        </w:rPr>
      </w:pPr>
    </w:p>
    <w:p w:rsidR="00E344CF" w:rsidRPr="00DB6C30" w:rsidRDefault="008D2963" w:rsidP="00E344CF">
      <w:pPr>
        <w:ind w:leftChars="100" w:left="210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２</w:t>
      </w:r>
      <w:r w:rsidR="00E344CF" w:rsidRPr="00DB6C30">
        <w:rPr>
          <w:rFonts w:asciiTheme="minorEastAsia" w:hAnsiTheme="minorEastAsia" w:hint="eastAsia"/>
          <w:sz w:val="22"/>
          <w:szCs w:val="20"/>
        </w:rPr>
        <w:t xml:space="preserve">　添</w:t>
      </w:r>
      <w:r w:rsidR="009B255D">
        <w:rPr>
          <w:rFonts w:asciiTheme="minorEastAsia" w:hAnsiTheme="minorEastAsia" w:hint="eastAsia"/>
          <w:sz w:val="22"/>
          <w:szCs w:val="20"/>
        </w:rPr>
        <w:t xml:space="preserve"> </w:t>
      </w:r>
      <w:r w:rsidR="00E344CF" w:rsidRPr="00DB6C30">
        <w:rPr>
          <w:rFonts w:asciiTheme="minorEastAsia" w:hAnsiTheme="minorEastAsia" w:hint="eastAsia"/>
          <w:sz w:val="22"/>
          <w:szCs w:val="20"/>
        </w:rPr>
        <w:t>付</w:t>
      </w:r>
      <w:r w:rsidR="009B255D">
        <w:rPr>
          <w:rFonts w:asciiTheme="minorEastAsia" w:hAnsiTheme="minorEastAsia" w:hint="eastAsia"/>
          <w:sz w:val="22"/>
          <w:szCs w:val="20"/>
        </w:rPr>
        <w:t xml:space="preserve"> </w:t>
      </w:r>
      <w:r w:rsidR="00E344CF" w:rsidRPr="00DB6C30">
        <w:rPr>
          <w:rFonts w:asciiTheme="minorEastAsia" w:hAnsiTheme="minorEastAsia" w:hint="eastAsia"/>
          <w:sz w:val="22"/>
          <w:szCs w:val="20"/>
        </w:rPr>
        <w:t>書</w:t>
      </w:r>
      <w:r w:rsidR="009B255D">
        <w:rPr>
          <w:rFonts w:asciiTheme="minorEastAsia" w:hAnsiTheme="minorEastAsia" w:hint="eastAsia"/>
          <w:sz w:val="22"/>
          <w:szCs w:val="20"/>
        </w:rPr>
        <w:t xml:space="preserve"> </w:t>
      </w:r>
      <w:r w:rsidR="00E344CF" w:rsidRPr="00DB6C30">
        <w:rPr>
          <w:rFonts w:asciiTheme="minorEastAsia" w:hAnsiTheme="minorEastAsia" w:hint="eastAsia"/>
          <w:sz w:val="22"/>
          <w:szCs w:val="20"/>
        </w:rPr>
        <w:t>類</w:t>
      </w:r>
    </w:p>
    <w:p w:rsidR="0069257F" w:rsidRPr="00DB6C30" w:rsidRDefault="0069257F" w:rsidP="002B2247">
      <w:pPr>
        <w:ind w:rightChars="100" w:right="210"/>
        <w:rPr>
          <w:rFonts w:asciiTheme="minorEastAsia" w:hAnsiTheme="minorEastAsia"/>
          <w:sz w:val="22"/>
          <w:szCs w:val="20"/>
        </w:rPr>
      </w:pPr>
      <w:bookmarkStart w:id="0" w:name="_GoBack"/>
      <w:bookmarkEnd w:id="0"/>
    </w:p>
    <w:sectPr w:rsidR="0069257F" w:rsidRPr="00DB6C3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16" w:rsidRDefault="00687116" w:rsidP="002F4C7A">
      <w:r>
        <w:separator/>
      </w:r>
    </w:p>
  </w:endnote>
  <w:endnote w:type="continuationSeparator" w:id="0">
    <w:p w:rsidR="00687116" w:rsidRDefault="00687116" w:rsidP="002F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16" w:rsidRDefault="00687116" w:rsidP="002F4C7A">
      <w:r>
        <w:separator/>
      </w:r>
    </w:p>
  </w:footnote>
  <w:footnote w:type="continuationSeparator" w:id="0">
    <w:p w:rsidR="00687116" w:rsidRDefault="00687116" w:rsidP="002F4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47" w:rsidRPr="002B1706" w:rsidRDefault="002B2247" w:rsidP="002B2247">
    <w:pPr>
      <w:pStyle w:val="a3"/>
      <w:rPr>
        <w:rFonts w:asciiTheme="minorEastAsia" w:hAnsiTheme="minorEastAsia"/>
        <w:sz w:val="20"/>
      </w:rPr>
    </w:pPr>
    <w:r w:rsidRPr="00191681">
      <w:rPr>
        <w:rFonts w:asciiTheme="minorEastAsia" w:hAnsiTheme="minorEastAsia" w:hint="eastAsia"/>
        <w:sz w:val="20"/>
      </w:rPr>
      <w:t>第</w:t>
    </w:r>
    <w:r>
      <w:rPr>
        <w:rFonts w:asciiTheme="minorEastAsia" w:hAnsiTheme="minorEastAsia" w:hint="eastAsia"/>
        <w:sz w:val="20"/>
      </w:rPr>
      <w:t>1</w:t>
    </w:r>
    <w:r w:rsidRPr="00191681">
      <w:rPr>
        <w:rFonts w:asciiTheme="minorEastAsia" w:hAnsiTheme="minorEastAsia" w:hint="eastAsia"/>
        <w:sz w:val="20"/>
      </w:rPr>
      <w:t>号様式</w:t>
    </w:r>
  </w:p>
  <w:p w:rsidR="000D4F50" w:rsidRPr="002B2247" w:rsidRDefault="000D4F50" w:rsidP="002B22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7F"/>
    <w:rsid w:val="00001086"/>
    <w:rsid w:val="000025DC"/>
    <w:rsid w:val="00002C8C"/>
    <w:rsid w:val="000040C8"/>
    <w:rsid w:val="00010006"/>
    <w:rsid w:val="0001305B"/>
    <w:rsid w:val="00015C5E"/>
    <w:rsid w:val="0001616E"/>
    <w:rsid w:val="00016B8B"/>
    <w:rsid w:val="000221B9"/>
    <w:rsid w:val="0002296D"/>
    <w:rsid w:val="0002386F"/>
    <w:rsid w:val="00027A0C"/>
    <w:rsid w:val="00027B5B"/>
    <w:rsid w:val="000312CB"/>
    <w:rsid w:val="000338ED"/>
    <w:rsid w:val="00033902"/>
    <w:rsid w:val="00033CCA"/>
    <w:rsid w:val="000368E7"/>
    <w:rsid w:val="00041302"/>
    <w:rsid w:val="000420C9"/>
    <w:rsid w:val="00043734"/>
    <w:rsid w:val="0004679A"/>
    <w:rsid w:val="00051F94"/>
    <w:rsid w:val="0005482D"/>
    <w:rsid w:val="00057487"/>
    <w:rsid w:val="000611A0"/>
    <w:rsid w:val="00063249"/>
    <w:rsid w:val="00065DD0"/>
    <w:rsid w:val="000668B8"/>
    <w:rsid w:val="00067851"/>
    <w:rsid w:val="00071B52"/>
    <w:rsid w:val="000739A2"/>
    <w:rsid w:val="0007478B"/>
    <w:rsid w:val="0007523A"/>
    <w:rsid w:val="00077E27"/>
    <w:rsid w:val="00081E5A"/>
    <w:rsid w:val="00083C87"/>
    <w:rsid w:val="00084194"/>
    <w:rsid w:val="00090412"/>
    <w:rsid w:val="00090895"/>
    <w:rsid w:val="00093656"/>
    <w:rsid w:val="00096516"/>
    <w:rsid w:val="000A495F"/>
    <w:rsid w:val="000A6C02"/>
    <w:rsid w:val="000C0EC9"/>
    <w:rsid w:val="000C48C4"/>
    <w:rsid w:val="000C5A9E"/>
    <w:rsid w:val="000C70BA"/>
    <w:rsid w:val="000D199C"/>
    <w:rsid w:val="000D2C0B"/>
    <w:rsid w:val="000D4F50"/>
    <w:rsid w:val="000D6824"/>
    <w:rsid w:val="000E1462"/>
    <w:rsid w:val="000E48E4"/>
    <w:rsid w:val="000F13FC"/>
    <w:rsid w:val="000F3AD3"/>
    <w:rsid w:val="000F6038"/>
    <w:rsid w:val="00101646"/>
    <w:rsid w:val="001058F5"/>
    <w:rsid w:val="00107AFD"/>
    <w:rsid w:val="001134A2"/>
    <w:rsid w:val="00113B2E"/>
    <w:rsid w:val="001249AA"/>
    <w:rsid w:val="00125A43"/>
    <w:rsid w:val="00136607"/>
    <w:rsid w:val="00141085"/>
    <w:rsid w:val="00145046"/>
    <w:rsid w:val="0014722B"/>
    <w:rsid w:val="0015158F"/>
    <w:rsid w:val="00151AD6"/>
    <w:rsid w:val="00153AAD"/>
    <w:rsid w:val="00156602"/>
    <w:rsid w:val="00160B7E"/>
    <w:rsid w:val="00160E8F"/>
    <w:rsid w:val="00163949"/>
    <w:rsid w:val="00170F35"/>
    <w:rsid w:val="00172CF5"/>
    <w:rsid w:val="0017313A"/>
    <w:rsid w:val="00175A81"/>
    <w:rsid w:val="00182612"/>
    <w:rsid w:val="00182F84"/>
    <w:rsid w:val="00186210"/>
    <w:rsid w:val="0018635F"/>
    <w:rsid w:val="00191681"/>
    <w:rsid w:val="001919A5"/>
    <w:rsid w:val="00195421"/>
    <w:rsid w:val="001967D3"/>
    <w:rsid w:val="001A01DF"/>
    <w:rsid w:val="001A3D73"/>
    <w:rsid w:val="001A662E"/>
    <w:rsid w:val="001A73AD"/>
    <w:rsid w:val="001B0B63"/>
    <w:rsid w:val="001B0FB4"/>
    <w:rsid w:val="001B1D50"/>
    <w:rsid w:val="001B1D9F"/>
    <w:rsid w:val="001B2AAB"/>
    <w:rsid w:val="001B6AAF"/>
    <w:rsid w:val="001B7604"/>
    <w:rsid w:val="001B7E02"/>
    <w:rsid w:val="001C24C9"/>
    <w:rsid w:val="001C4763"/>
    <w:rsid w:val="001C4A13"/>
    <w:rsid w:val="001C5721"/>
    <w:rsid w:val="001C7082"/>
    <w:rsid w:val="001D1EB4"/>
    <w:rsid w:val="001D415F"/>
    <w:rsid w:val="001D66E4"/>
    <w:rsid w:val="001E19B9"/>
    <w:rsid w:val="001E34AB"/>
    <w:rsid w:val="001E3945"/>
    <w:rsid w:val="001E40F8"/>
    <w:rsid w:val="001E429A"/>
    <w:rsid w:val="001E6A1A"/>
    <w:rsid w:val="001E70FA"/>
    <w:rsid w:val="001F1DDA"/>
    <w:rsid w:val="00200FD3"/>
    <w:rsid w:val="0020416F"/>
    <w:rsid w:val="00205DE2"/>
    <w:rsid w:val="002073E6"/>
    <w:rsid w:val="00211CDD"/>
    <w:rsid w:val="00212925"/>
    <w:rsid w:val="0021324C"/>
    <w:rsid w:val="00220BF3"/>
    <w:rsid w:val="0022449C"/>
    <w:rsid w:val="00230544"/>
    <w:rsid w:val="00230607"/>
    <w:rsid w:val="002315C8"/>
    <w:rsid w:val="002317C2"/>
    <w:rsid w:val="002325AF"/>
    <w:rsid w:val="00236500"/>
    <w:rsid w:val="002446E2"/>
    <w:rsid w:val="002449A6"/>
    <w:rsid w:val="00245453"/>
    <w:rsid w:val="00245EA0"/>
    <w:rsid w:val="00252734"/>
    <w:rsid w:val="0025332C"/>
    <w:rsid w:val="002551ED"/>
    <w:rsid w:val="00256AE5"/>
    <w:rsid w:val="00260FB2"/>
    <w:rsid w:val="002614E9"/>
    <w:rsid w:val="00262C91"/>
    <w:rsid w:val="00262CEF"/>
    <w:rsid w:val="002637A0"/>
    <w:rsid w:val="002639B9"/>
    <w:rsid w:val="0027248F"/>
    <w:rsid w:val="0027780B"/>
    <w:rsid w:val="00280B8D"/>
    <w:rsid w:val="00281050"/>
    <w:rsid w:val="00295248"/>
    <w:rsid w:val="00295BE8"/>
    <w:rsid w:val="0029673B"/>
    <w:rsid w:val="002A0073"/>
    <w:rsid w:val="002A0C97"/>
    <w:rsid w:val="002A1561"/>
    <w:rsid w:val="002A20C7"/>
    <w:rsid w:val="002A2D75"/>
    <w:rsid w:val="002A71F1"/>
    <w:rsid w:val="002B1706"/>
    <w:rsid w:val="002B2247"/>
    <w:rsid w:val="002B3CCB"/>
    <w:rsid w:val="002B5888"/>
    <w:rsid w:val="002B6FA2"/>
    <w:rsid w:val="002B75B7"/>
    <w:rsid w:val="002C095A"/>
    <w:rsid w:val="002C3A35"/>
    <w:rsid w:val="002C520E"/>
    <w:rsid w:val="002C633E"/>
    <w:rsid w:val="002C7BD9"/>
    <w:rsid w:val="002D36DA"/>
    <w:rsid w:val="002D47A8"/>
    <w:rsid w:val="002D4A58"/>
    <w:rsid w:val="002D58B9"/>
    <w:rsid w:val="002D7E57"/>
    <w:rsid w:val="002E44CD"/>
    <w:rsid w:val="002E50F3"/>
    <w:rsid w:val="002F28E8"/>
    <w:rsid w:val="002F4C7A"/>
    <w:rsid w:val="003008B0"/>
    <w:rsid w:val="00306239"/>
    <w:rsid w:val="00310E97"/>
    <w:rsid w:val="00315CAD"/>
    <w:rsid w:val="00320557"/>
    <w:rsid w:val="003208F2"/>
    <w:rsid w:val="003222BA"/>
    <w:rsid w:val="0032449B"/>
    <w:rsid w:val="00325A4F"/>
    <w:rsid w:val="0032689E"/>
    <w:rsid w:val="00330FDB"/>
    <w:rsid w:val="003336FE"/>
    <w:rsid w:val="00335E84"/>
    <w:rsid w:val="0033622E"/>
    <w:rsid w:val="003367F9"/>
    <w:rsid w:val="00336AFE"/>
    <w:rsid w:val="003412D1"/>
    <w:rsid w:val="00344676"/>
    <w:rsid w:val="0034607A"/>
    <w:rsid w:val="00352B56"/>
    <w:rsid w:val="00355458"/>
    <w:rsid w:val="00361E24"/>
    <w:rsid w:val="00362CA0"/>
    <w:rsid w:val="00363BCE"/>
    <w:rsid w:val="00365488"/>
    <w:rsid w:val="003706D0"/>
    <w:rsid w:val="0037476F"/>
    <w:rsid w:val="00375324"/>
    <w:rsid w:val="00375E4C"/>
    <w:rsid w:val="00383444"/>
    <w:rsid w:val="00384437"/>
    <w:rsid w:val="0038613C"/>
    <w:rsid w:val="00390105"/>
    <w:rsid w:val="00393A9F"/>
    <w:rsid w:val="00394091"/>
    <w:rsid w:val="00394132"/>
    <w:rsid w:val="00394229"/>
    <w:rsid w:val="00394B0F"/>
    <w:rsid w:val="00395AD8"/>
    <w:rsid w:val="003975E3"/>
    <w:rsid w:val="003A37D8"/>
    <w:rsid w:val="003A4721"/>
    <w:rsid w:val="003A5487"/>
    <w:rsid w:val="003A586D"/>
    <w:rsid w:val="003C0CDF"/>
    <w:rsid w:val="003D0AFA"/>
    <w:rsid w:val="003D18A0"/>
    <w:rsid w:val="003D68D7"/>
    <w:rsid w:val="003D7313"/>
    <w:rsid w:val="003E0582"/>
    <w:rsid w:val="003E47A5"/>
    <w:rsid w:val="003E4B8E"/>
    <w:rsid w:val="003E6EA7"/>
    <w:rsid w:val="003F504B"/>
    <w:rsid w:val="003F5791"/>
    <w:rsid w:val="003F65EB"/>
    <w:rsid w:val="00402DE5"/>
    <w:rsid w:val="00403A99"/>
    <w:rsid w:val="00403C7C"/>
    <w:rsid w:val="0040788D"/>
    <w:rsid w:val="00410B0B"/>
    <w:rsid w:val="00410F75"/>
    <w:rsid w:val="00411EDA"/>
    <w:rsid w:val="00412A8D"/>
    <w:rsid w:val="004133BA"/>
    <w:rsid w:val="004135F8"/>
    <w:rsid w:val="00413A13"/>
    <w:rsid w:val="00414AA1"/>
    <w:rsid w:val="00415D59"/>
    <w:rsid w:val="00416EFE"/>
    <w:rsid w:val="00420631"/>
    <w:rsid w:val="0042150E"/>
    <w:rsid w:val="00422B78"/>
    <w:rsid w:val="0042340C"/>
    <w:rsid w:val="00427C7D"/>
    <w:rsid w:val="00432695"/>
    <w:rsid w:val="0043297C"/>
    <w:rsid w:val="00434247"/>
    <w:rsid w:val="004365C3"/>
    <w:rsid w:val="00436AE0"/>
    <w:rsid w:val="00440A4B"/>
    <w:rsid w:val="0044335D"/>
    <w:rsid w:val="004442E0"/>
    <w:rsid w:val="00444DA6"/>
    <w:rsid w:val="004512AE"/>
    <w:rsid w:val="004515D2"/>
    <w:rsid w:val="00466A26"/>
    <w:rsid w:val="00467A7B"/>
    <w:rsid w:val="00482C01"/>
    <w:rsid w:val="0048397D"/>
    <w:rsid w:val="0049156C"/>
    <w:rsid w:val="004A2461"/>
    <w:rsid w:val="004A4AAD"/>
    <w:rsid w:val="004A7645"/>
    <w:rsid w:val="004B141C"/>
    <w:rsid w:val="004B2992"/>
    <w:rsid w:val="004B556E"/>
    <w:rsid w:val="004B639E"/>
    <w:rsid w:val="004B6DB0"/>
    <w:rsid w:val="004C250B"/>
    <w:rsid w:val="004C4306"/>
    <w:rsid w:val="004C4A4E"/>
    <w:rsid w:val="004C5920"/>
    <w:rsid w:val="004D12E4"/>
    <w:rsid w:val="004D6BC9"/>
    <w:rsid w:val="004E2498"/>
    <w:rsid w:val="004E6D66"/>
    <w:rsid w:val="004F45BE"/>
    <w:rsid w:val="00500AF7"/>
    <w:rsid w:val="00500C43"/>
    <w:rsid w:val="00506C6F"/>
    <w:rsid w:val="00507303"/>
    <w:rsid w:val="00512CC3"/>
    <w:rsid w:val="00513567"/>
    <w:rsid w:val="00517355"/>
    <w:rsid w:val="00520101"/>
    <w:rsid w:val="00521CE9"/>
    <w:rsid w:val="00522195"/>
    <w:rsid w:val="005300A4"/>
    <w:rsid w:val="00533804"/>
    <w:rsid w:val="0053510E"/>
    <w:rsid w:val="00535C6E"/>
    <w:rsid w:val="00536CAB"/>
    <w:rsid w:val="005376DF"/>
    <w:rsid w:val="00537D2E"/>
    <w:rsid w:val="00540073"/>
    <w:rsid w:val="00540D6B"/>
    <w:rsid w:val="00540DB1"/>
    <w:rsid w:val="00541483"/>
    <w:rsid w:val="00541954"/>
    <w:rsid w:val="00543FE1"/>
    <w:rsid w:val="005440AB"/>
    <w:rsid w:val="00546F89"/>
    <w:rsid w:val="005471F0"/>
    <w:rsid w:val="0055406F"/>
    <w:rsid w:val="00554259"/>
    <w:rsid w:val="005564E7"/>
    <w:rsid w:val="00571F30"/>
    <w:rsid w:val="005748F7"/>
    <w:rsid w:val="00574B62"/>
    <w:rsid w:val="005755AC"/>
    <w:rsid w:val="0058033A"/>
    <w:rsid w:val="00581C0C"/>
    <w:rsid w:val="00583B1C"/>
    <w:rsid w:val="00585234"/>
    <w:rsid w:val="00586B18"/>
    <w:rsid w:val="00591B96"/>
    <w:rsid w:val="00596952"/>
    <w:rsid w:val="005A5EB4"/>
    <w:rsid w:val="005A6469"/>
    <w:rsid w:val="005B2194"/>
    <w:rsid w:val="005B30CA"/>
    <w:rsid w:val="005B5CDD"/>
    <w:rsid w:val="005C0D38"/>
    <w:rsid w:val="005D199A"/>
    <w:rsid w:val="005D292D"/>
    <w:rsid w:val="005D31BF"/>
    <w:rsid w:val="005D4C3E"/>
    <w:rsid w:val="005D7441"/>
    <w:rsid w:val="005D78E3"/>
    <w:rsid w:val="005E1851"/>
    <w:rsid w:val="005F1574"/>
    <w:rsid w:val="005F1AAC"/>
    <w:rsid w:val="005F2751"/>
    <w:rsid w:val="005F312B"/>
    <w:rsid w:val="005F5ECB"/>
    <w:rsid w:val="005F72AD"/>
    <w:rsid w:val="00604947"/>
    <w:rsid w:val="00605612"/>
    <w:rsid w:val="00605E30"/>
    <w:rsid w:val="00611C62"/>
    <w:rsid w:val="006133E3"/>
    <w:rsid w:val="0061350F"/>
    <w:rsid w:val="00615459"/>
    <w:rsid w:val="0061581E"/>
    <w:rsid w:val="0061581F"/>
    <w:rsid w:val="006234DD"/>
    <w:rsid w:val="00627647"/>
    <w:rsid w:val="0063137F"/>
    <w:rsid w:val="006322B0"/>
    <w:rsid w:val="00632ADF"/>
    <w:rsid w:val="00636AE8"/>
    <w:rsid w:val="00637859"/>
    <w:rsid w:val="0064582B"/>
    <w:rsid w:val="00652037"/>
    <w:rsid w:val="00652208"/>
    <w:rsid w:val="006563A7"/>
    <w:rsid w:val="0066187D"/>
    <w:rsid w:val="00662852"/>
    <w:rsid w:val="0066510A"/>
    <w:rsid w:val="00670025"/>
    <w:rsid w:val="0067015A"/>
    <w:rsid w:val="00670368"/>
    <w:rsid w:val="00680BD0"/>
    <w:rsid w:val="00682878"/>
    <w:rsid w:val="00684347"/>
    <w:rsid w:val="006849DA"/>
    <w:rsid w:val="00687116"/>
    <w:rsid w:val="00691BB3"/>
    <w:rsid w:val="0069257F"/>
    <w:rsid w:val="00692C69"/>
    <w:rsid w:val="00692F60"/>
    <w:rsid w:val="00696FE7"/>
    <w:rsid w:val="00697AC8"/>
    <w:rsid w:val="00697CDC"/>
    <w:rsid w:val="006A054E"/>
    <w:rsid w:val="006A0EE3"/>
    <w:rsid w:val="006A7E6E"/>
    <w:rsid w:val="006B0A91"/>
    <w:rsid w:val="006C2408"/>
    <w:rsid w:val="006C4AD7"/>
    <w:rsid w:val="006D4B09"/>
    <w:rsid w:val="006F364F"/>
    <w:rsid w:val="006F7595"/>
    <w:rsid w:val="006F7F7A"/>
    <w:rsid w:val="00700867"/>
    <w:rsid w:val="00713A9D"/>
    <w:rsid w:val="00715E16"/>
    <w:rsid w:val="00717528"/>
    <w:rsid w:val="00717F76"/>
    <w:rsid w:val="00723DA3"/>
    <w:rsid w:val="007264E4"/>
    <w:rsid w:val="00734131"/>
    <w:rsid w:val="00735D18"/>
    <w:rsid w:val="0073656D"/>
    <w:rsid w:val="007371B7"/>
    <w:rsid w:val="00741748"/>
    <w:rsid w:val="00743145"/>
    <w:rsid w:val="00745017"/>
    <w:rsid w:val="00746E79"/>
    <w:rsid w:val="007471C2"/>
    <w:rsid w:val="00750C87"/>
    <w:rsid w:val="00752203"/>
    <w:rsid w:val="00753F71"/>
    <w:rsid w:val="00755C1C"/>
    <w:rsid w:val="007579F8"/>
    <w:rsid w:val="00762B3F"/>
    <w:rsid w:val="00762CAC"/>
    <w:rsid w:val="0076646F"/>
    <w:rsid w:val="00771170"/>
    <w:rsid w:val="0077205E"/>
    <w:rsid w:val="00772BAE"/>
    <w:rsid w:val="00772EA7"/>
    <w:rsid w:val="00777DA4"/>
    <w:rsid w:val="00777F0E"/>
    <w:rsid w:val="00787447"/>
    <w:rsid w:val="007944EA"/>
    <w:rsid w:val="007A2F3F"/>
    <w:rsid w:val="007A7CA1"/>
    <w:rsid w:val="007B2C30"/>
    <w:rsid w:val="007B3921"/>
    <w:rsid w:val="007B4FE3"/>
    <w:rsid w:val="007B5176"/>
    <w:rsid w:val="007B5A47"/>
    <w:rsid w:val="007B72FE"/>
    <w:rsid w:val="007C0C23"/>
    <w:rsid w:val="007C1558"/>
    <w:rsid w:val="007C2069"/>
    <w:rsid w:val="007C3608"/>
    <w:rsid w:val="007C7A00"/>
    <w:rsid w:val="007D0690"/>
    <w:rsid w:val="007D2D9F"/>
    <w:rsid w:val="007D48DC"/>
    <w:rsid w:val="007D61B2"/>
    <w:rsid w:val="007E264E"/>
    <w:rsid w:val="007E2786"/>
    <w:rsid w:val="007E5D76"/>
    <w:rsid w:val="007E6019"/>
    <w:rsid w:val="007E7B2F"/>
    <w:rsid w:val="007F2A39"/>
    <w:rsid w:val="007F513E"/>
    <w:rsid w:val="007F62A1"/>
    <w:rsid w:val="007F7F03"/>
    <w:rsid w:val="008015F5"/>
    <w:rsid w:val="00802D32"/>
    <w:rsid w:val="00803983"/>
    <w:rsid w:val="008042B0"/>
    <w:rsid w:val="00807127"/>
    <w:rsid w:val="008131AD"/>
    <w:rsid w:val="00814809"/>
    <w:rsid w:val="00816BD6"/>
    <w:rsid w:val="00816FA2"/>
    <w:rsid w:val="008208EA"/>
    <w:rsid w:val="00825757"/>
    <w:rsid w:val="00840065"/>
    <w:rsid w:val="0084386F"/>
    <w:rsid w:val="00844DF4"/>
    <w:rsid w:val="00847FAA"/>
    <w:rsid w:val="0085014A"/>
    <w:rsid w:val="00853B31"/>
    <w:rsid w:val="00855EB3"/>
    <w:rsid w:val="008566FE"/>
    <w:rsid w:val="0085795A"/>
    <w:rsid w:val="00865AEA"/>
    <w:rsid w:val="008727CA"/>
    <w:rsid w:val="00880F41"/>
    <w:rsid w:val="0088111E"/>
    <w:rsid w:val="008872E6"/>
    <w:rsid w:val="0089738E"/>
    <w:rsid w:val="00897C42"/>
    <w:rsid w:val="008A0DFF"/>
    <w:rsid w:val="008A1196"/>
    <w:rsid w:val="008A3C90"/>
    <w:rsid w:val="008A4272"/>
    <w:rsid w:val="008A6972"/>
    <w:rsid w:val="008A7BE6"/>
    <w:rsid w:val="008B0E08"/>
    <w:rsid w:val="008B2026"/>
    <w:rsid w:val="008B3F1B"/>
    <w:rsid w:val="008C249B"/>
    <w:rsid w:val="008C7644"/>
    <w:rsid w:val="008C7B99"/>
    <w:rsid w:val="008D2963"/>
    <w:rsid w:val="008D48FD"/>
    <w:rsid w:val="008D5826"/>
    <w:rsid w:val="008D629C"/>
    <w:rsid w:val="008E506C"/>
    <w:rsid w:val="008E5080"/>
    <w:rsid w:val="008E62A7"/>
    <w:rsid w:val="008F269D"/>
    <w:rsid w:val="008F2B13"/>
    <w:rsid w:val="008F6E1E"/>
    <w:rsid w:val="00905008"/>
    <w:rsid w:val="00911CFA"/>
    <w:rsid w:val="00914C59"/>
    <w:rsid w:val="00922A08"/>
    <w:rsid w:val="0092515C"/>
    <w:rsid w:val="00926CF4"/>
    <w:rsid w:val="0093097A"/>
    <w:rsid w:val="00932377"/>
    <w:rsid w:val="00936614"/>
    <w:rsid w:val="00941203"/>
    <w:rsid w:val="00943A14"/>
    <w:rsid w:val="009457DD"/>
    <w:rsid w:val="00947ADC"/>
    <w:rsid w:val="00950401"/>
    <w:rsid w:val="00950547"/>
    <w:rsid w:val="009530F9"/>
    <w:rsid w:val="0095484B"/>
    <w:rsid w:val="00954DC1"/>
    <w:rsid w:val="00956EA4"/>
    <w:rsid w:val="00960080"/>
    <w:rsid w:val="00963BCB"/>
    <w:rsid w:val="0096788D"/>
    <w:rsid w:val="00970E5B"/>
    <w:rsid w:val="00973B1E"/>
    <w:rsid w:val="009756AB"/>
    <w:rsid w:val="00977E08"/>
    <w:rsid w:val="009829DA"/>
    <w:rsid w:val="00983A97"/>
    <w:rsid w:val="00986219"/>
    <w:rsid w:val="00987B2D"/>
    <w:rsid w:val="00990191"/>
    <w:rsid w:val="00991DB1"/>
    <w:rsid w:val="009967B4"/>
    <w:rsid w:val="00996AEC"/>
    <w:rsid w:val="009A0CEB"/>
    <w:rsid w:val="009A0D63"/>
    <w:rsid w:val="009A4C05"/>
    <w:rsid w:val="009B100E"/>
    <w:rsid w:val="009B255D"/>
    <w:rsid w:val="009B3766"/>
    <w:rsid w:val="009C2F41"/>
    <w:rsid w:val="009C359C"/>
    <w:rsid w:val="009C4809"/>
    <w:rsid w:val="009C5E49"/>
    <w:rsid w:val="009D51C9"/>
    <w:rsid w:val="009D523E"/>
    <w:rsid w:val="009E2376"/>
    <w:rsid w:val="009E364B"/>
    <w:rsid w:val="009F2E02"/>
    <w:rsid w:val="009F4072"/>
    <w:rsid w:val="009F781D"/>
    <w:rsid w:val="00A00FB0"/>
    <w:rsid w:val="00A15921"/>
    <w:rsid w:val="00A17A2D"/>
    <w:rsid w:val="00A24F73"/>
    <w:rsid w:val="00A306E0"/>
    <w:rsid w:val="00A31EE8"/>
    <w:rsid w:val="00A329F1"/>
    <w:rsid w:val="00A337B6"/>
    <w:rsid w:val="00A34799"/>
    <w:rsid w:val="00A36C1D"/>
    <w:rsid w:val="00A37D95"/>
    <w:rsid w:val="00A42C64"/>
    <w:rsid w:val="00A440DD"/>
    <w:rsid w:val="00A47BDD"/>
    <w:rsid w:val="00A50189"/>
    <w:rsid w:val="00A51266"/>
    <w:rsid w:val="00A5379E"/>
    <w:rsid w:val="00A53F91"/>
    <w:rsid w:val="00A5487E"/>
    <w:rsid w:val="00A54C66"/>
    <w:rsid w:val="00A55342"/>
    <w:rsid w:val="00A64865"/>
    <w:rsid w:val="00A67BB9"/>
    <w:rsid w:val="00A71CD3"/>
    <w:rsid w:val="00A752AA"/>
    <w:rsid w:val="00A77BCE"/>
    <w:rsid w:val="00A80433"/>
    <w:rsid w:val="00A81F59"/>
    <w:rsid w:val="00A82E58"/>
    <w:rsid w:val="00A83D0F"/>
    <w:rsid w:val="00A919DA"/>
    <w:rsid w:val="00A926E4"/>
    <w:rsid w:val="00A931DC"/>
    <w:rsid w:val="00A95EA7"/>
    <w:rsid w:val="00A977CB"/>
    <w:rsid w:val="00AA265B"/>
    <w:rsid w:val="00AA7370"/>
    <w:rsid w:val="00AA788E"/>
    <w:rsid w:val="00AB0A30"/>
    <w:rsid w:val="00AB2D54"/>
    <w:rsid w:val="00AB3468"/>
    <w:rsid w:val="00AB3DF8"/>
    <w:rsid w:val="00AC2234"/>
    <w:rsid w:val="00AC3E23"/>
    <w:rsid w:val="00AC4791"/>
    <w:rsid w:val="00AC654D"/>
    <w:rsid w:val="00AC7503"/>
    <w:rsid w:val="00AD085C"/>
    <w:rsid w:val="00AE0CBD"/>
    <w:rsid w:val="00AE180C"/>
    <w:rsid w:val="00AE193E"/>
    <w:rsid w:val="00AF3260"/>
    <w:rsid w:val="00AF54BA"/>
    <w:rsid w:val="00AF5E65"/>
    <w:rsid w:val="00AF5E77"/>
    <w:rsid w:val="00AF684C"/>
    <w:rsid w:val="00B0606C"/>
    <w:rsid w:val="00B13A18"/>
    <w:rsid w:val="00B162DA"/>
    <w:rsid w:val="00B34DA1"/>
    <w:rsid w:val="00B40A14"/>
    <w:rsid w:val="00B4127A"/>
    <w:rsid w:val="00B45336"/>
    <w:rsid w:val="00B50F73"/>
    <w:rsid w:val="00B55236"/>
    <w:rsid w:val="00B55F81"/>
    <w:rsid w:val="00B6266D"/>
    <w:rsid w:val="00B67990"/>
    <w:rsid w:val="00B73204"/>
    <w:rsid w:val="00B733F1"/>
    <w:rsid w:val="00B873C2"/>
    <w:rsid w:val="00B92302"/>
    <w:rsid w:val="00B9541E"/>
    <w:rsid w:val="00B955B7"/>
    <w:rsid w:val="00B95A30"/>
    <w:rsid w:val="00B963CB"/>
    <w:rsid w:val="00BA1CE7"/>
    <w:rsid w:val="00BA630B"/>
    <w:rsid w:val="00BB26A8"/>
    <w:rsid w:val="00BB3F04"/>
    <w:rsid w:val="00BB4F2E"/>
    <w:rsid w:val="00BB5110"/>
    <w:rsid w:val="00BB5C14"/>
    <w:rsid w:val="00BC6B24"/>
    <w:rsid w:val="00BC7065"/>
    <w:rsid w:val="00BC7146"/>
    <w:rsid w:val="00BD0727"/>
    <w:rsid w:val="00BD34DB"/>
    <w:rsid w:val="00BD5C22"/>
    <w:rsid w:val="00BE0D13"/>
    <w:rsid w:val="00BE7F0F"/>
    <w:rsid w:val="00BF4A1F"/>
    <w:rsid w:val="00BF6A5F"/>
    <w:rsid w:val="00C01B31"/>
    <w:rsid w:val="00C01C55"/>
    <w:rsid w:val="00C02B0F"/>
    <w:rsid w:val="00C03EF1"/>
    <w:rsid w:val="00C10426"/>
    <w:rsid w:val="00C12711"/>
    <w:rsid w:val="00C14EE4"/>
    <w:rsid w:val="00C16320"/>
    <w:rsid w:val="00C17383"/>
    <w:rsid w:val="00C173B8"/>
    <w:rsid w:val="00C22B00"/>
    <w:rsid w:val="00C27081"/>
    <w:rsid w:val="00C272F9"/>
    <w:rsid w:val="00C2783F"/>
    <w:rsid w:val="00C3094D"/>
    <w:rsid w:val="00C32879"/>
    <w:rsid w:val="00C34EBF"/>
    <w:rsid w:val="00C35839"/>
    <w:rsid w:val="00C35F98"/>
    <w:rsid w:val="00C41A93"/>
    <w:rsid w:val="00C42844"/>
    <w:rsid w:val="00C436AF"/>
    <w:rsid w:val="00C51F0F"/>
    <w:rsid w:val="00C53D32"/>
    <w:rsid w:val="00C554A9"/>
    <w:rsid w:val="00C55844"/>
    <w:rsid w:val="00C55E64"/>
    <w:rsid w:val="00C57BA9"/>
    <w:rsid w:val="00C57BCC"/>
    <w:rsid w:val="00C60A9F"/>
    <w:rsid w:val="00C6271C"/>
    <w:rsid w:val="00C62B1A"/>
    <w:rsid w:val="00C63010"/>
    <w:rsid w:val="00C668E2"/>
    <w:rsid w:val="00C67FC3"/>
    <w:rsid w:val="00C70B78"/>
    <w:rsid w:val="00C713D3"/>
    <w:rsid w:val="00C77DBF"/>
    <w:rsid w:val="00C83603"/>
    <w:rsid w:val="00C8794F"/>
    <w:rsid w:val="00C96E99"/>
    <w:rsid w:val="00CA10AE"/>
    <w:rsid w:val="00CA1F31"/>
    <w:rsid w:val="00CA2245"/>
    <w:rsid w:val="00CA34E1"/>
    <w:rsid w:val="00CA73C4"/>
    <w:rsid w:val="00CB51E2"/>
    <w:rsid w:val="00CC262B"/>
    <w:rsid w:val="00CC4F90"/>
    <w:rsid w:val="00CD1F1D"/>
    <w:rsid w:val="00CD4F17"/>
    <w:rsid w:val="00CD5C38"/>
    <w:rsid w:val="00CD6D87"/>
    <w:rsid w:val="00CE70CC"/>
    <w:rsid w:val="00CF15BE"/>
    <w:rsid w:val="00CF19E6"/>
    <w:rsid w:val="00CF2593"/>
    <w:rsid w:val="00CF3201"/>
    <w:rsid w:val="00CF3877"/>
    <w:rsid w:val="00CF7D0C"/>
    <w:rsid w:val="00CF7F36"/>
    <w:rsid w:val="00D01577"/>
    <w:rsid w:val="00D06013"/>
    <w:rsid w:val="00D1624D"/>
    <w:rsid w:val="00D1681F"/>
    <w:rsid w:val="00D25A8A"/>
    <w:rsid w:val="00D2629F"/>
    <w:rsid w:val="00D26454"/>
    <w:rsid w:val="00D31B7E"/>
    <w:rsid w:val="00D3279E"/>
    <w:rsid w:val="00D32FF6"/>
    <w:rsid w:val="00D35F96"/>
    <w:rsid w:val="00D36323"/>
    <w:rsid w:val="00D36B9D"/>
    <w:rsid w:val="00D4235B"/>
    <w:rsid w:val="00D44619"/>
    <w:rsid w:val="00D47063"/>
    <w:rsid w:val="00D504AE"/>
    <w:rsid w:val="00D50676"/>
    <w:rsid w:val="00D507A0"/>
    <w:rsid w:val="00D53929"/>
    <w:rsid w:val="00D54061"/>
    <w:rsid w:val="00D556F6"/>
    <w:rsid w:val="00D63539"/>
    <w:rsid w:val="00D657B3"/>
    <w:rsid w:val="00D66BB6"/>
    <w:rsid w:val="00D67EC9"/>
    <w:rsid w:val="00D7151D"/>
    <w:rsid w:val="00D726F5"/>
    <w:rsid w:val="00D7375B"/>
    <w:rsid w:val="00D73964"/>
    <w:rsid w:val="00D741BC"/>
    <w:rsid w:val="00D773ED"/>
    <w:rsid w:val="00D822F8"/>
    <w:rsid w:val="00D82F95"/>
    <w:rsid w:val="00D83740"/>
    <w:rsid w:val="00D85F29"/>
    <w:rsid w:val="00D87CFC"/>
    <w:rsid w:val="00D91427"/>
    <w:rsid w:val="00D946F3"/>
    <w:rsid w:val="00D95F6B"/>
    <w:rsid w:val="00D96202"/>
    <w:rsid w:val="00DA1461"/>
    <w:rsid w:val="00DA2347"/>
    <w:rsid w:val="00DA2B2A"/>
    <w:rsid w:val="00DA7CFE"/>
    <w:rsid w:val="00DB011F"/>
    <w:rsid w:val="00DB1A9E"/>
    <w:rsid w:val="00DB1DB9"/>
    <w:rsid w:val="00DB391C"/>
    <w:rsid w:val="00DB48FA"/>
    <w:rsid w:val="00DB6C30"/>
    <w:rsid w:val="00DC58DC"/>
    <w:rsid w:val="00DD0EC5"/>
    <w:rsid w:val="00DD5CF0"/>
    <w:rsid w:val="00DD7914"/>
    <w:rsid w:val="00DE2AA0"/>
    <w:rsid w:val="00DE4784"/>
    <w:rsid w:val="00DE73CC"/>
    <w:rsid w:val="00DE7E1E"/>
    <w:rsid w:val="00DF34B9"/>
    <w:rsid w:val="00E0010E"/>
    <w:rsid w:val="00E00D18"/>
    <w:rsid w:val="00E01A26"/>
    <w:rsid w:val="00E041B2"/>
    <w:rsid w:val="00E12132"/>
    <w:rsid w:val="00E121BA"/>
    <w:rsid w:val="00E13C07"/>
    <w:rsid w:val="00E17A69"/>
    <w:rsid w:val="00E17EB0"/>
    <w:rsid w:val="00E217E9"/>
    <w:rsid w:val="00E22926"/>
    <w:rsid w:val="00E32226"/>
    <w:rsid w:val="00E32727"/>
    <w:rsid w:val="00E32F1E"/>
    <w:rsid w:val="00E344CF"/>
    <w:rsid w:val="00E34CEB"/>
    <w:rsid w:val="00E35671"/>
    <w:rsid w:val="00E35882"/>
    <w:rsid w:val="00E40C5A"/>
    <w:rsid w:val="00E43A8E"/>
    <w:rsid w:val="00E44E43"/>
    <w:rsid w:val="00E46DFA"/>
    <w:rsid w:val="00E60065"/>
    <w:rsid w:val="00E6062F"/>
    <w:rsid w:val="00E70428"/>
    <w:rsid w:val="00E715EE"/>
    <w:rsid w:val="00E7585D"/>
    <w:rsid w:val="00E77ABF"/>
    <w:rsid w:val="00E81B1A"/>
    <w:rsid w:val="00E84B90"/>
    <w:rsid w:val="00E8596D"/>
    <w:rsid w:val="00E86BE5"/>
    <w:rsid w:val="00E951B1"/>
    <w:rsid w:val="00EA2B65"/>
    <w:rsid w:val="00EA43B5"/>
    <w:rsid w:val="00EA737B"/>
    <w:rsid w:val="00EB1C3F"/>
    <w:rsid w:val="00EB627F"/>
    <w:rsid w:val="00EC0F85"/>
    <w:rsid w:val="00EC3F5D"/>
    <w:rsid w:val="00EC4675"/>
    <w:rsid w:val="00ED0A1E"/>
    <w:rsid w:val="00ED1452"/>
    <w:rsid w:val="00ED23AB"/>
    <w:rsid w:val="00ED2740"/>
    <w:rsid w:val="00ED3AAD"/>
    <w:rsid w:val="00ED450C"/>
    <w:rsid w:val="00ED6F2F"/>
    <w:rsid w:val="00EE03A8"/>
    <w:rsid w:val="00EE5D2C"/>
    <w:rsid w:val="00EF1D7E"/>
    <w:rsid w:val="00EF4992"/>
    <w:rsid w:val="00EF4A2D"/>
    <w:rsid w:val="00EF618A"/>
    <w:rsid w:val="00EF6B8D"/>
    <w:rsid w:val="00EF7B08"/>
    <w:rsid w:val="00F03B73"/>
    <w:rsid w:val="00F05CA1"/>
    <w:rsid w:val="00F12C5B"/>
    <w:rsid w:val="00F13D50"/>
    <w:rsid w:val="00F17409"/>
    <w:rsid w:val="00F17D15"/>
    <w:rsid w:val="00F207D0"/>
    <w:rsid w:val="00F2552E"/>
    <w:rsid w:val="00F25727"/>
    <w:rsid w:val="00F263CE"/>
    <w:rsid w:val="00F3000B"/>
    <w:rsid w:val="00F334A5"/>
    <w:rsid w:val="00F34ECB"/>
    <w:rsid w:val="00F37151"/>
    <w:rsid w:val="00F46CA7"/>
    <w:rsid w:val="00F479C2"/>
    <w:rsid w:val="00F53427"/>
    <w:rsid w:val="00F55A71"/>
    <w:rsid w:val="00F55CF8"/>
    <w:rsid w:val="00F61522"/>
    <w:rsid w:val="00F61624"/>
    <w:rsid w:val="00F641EE"/>
    <w:rsid w:val="00F653E6"/>
    <w:rsid w:val="00F657F9"/>
    <w:rsid w:val="00F7200E"/>
    <w:rsid w:val="00F734B9"/>
    <w:rsid w:val="00F743FC"/>
    <w:rsid w:val="00F74925"/>
    <w:rsid w:val="00F77496"/>
    <w:rsid w:val="00F7775D"/>
    <w:rsid w:val="00F81556"/>
    <w:rsid w:val="00F82AC3"/>
    <w:rsid w:val="00F84407"/>
    <w:rsid w:val="00F86532"/>
    <w:rsid w:val="00F87F65"/>
    <w:rsid w:val="00F9709D"/>
    <w:rsid w:val="00F97D41"/>
    <w:rsid w:val="00FA6294"/>
    <w:rsid w:val="00FA7953"/>
    <w:rsid w:val="00FB2235"/>
    <w:rsid w:val="00FB6129"/>
    <w:rsid w:val="00FC469A"/>
    <w:rsid w:val="00FC5A85"/>
    <w:rsid w:val="00FC69A0"/>
    <w:rsid w:val="00FD2A43"/>
    <w:rsid w:val="00FE12DF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C7A"/>
  </w:style>
  <w:style w:type="paragraph" w:styleId="a5">
    <w:name w:val="footer"/>
    <w:basedOn w:val="a"/>
    <w:link w:val="a6"/>
    <w:uiPriority w:val="99"/>
    <w:unhideWhenUsed/>
    <w:rsid w:val="002F4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C7A"/>
  </w:style>
  <w:style w:type="table" w:styleId="a7">
    <w:name w:val="Table Grid"/>
    <w:basedOn w:val="a1"/>
    <w:uiPriority w:val="59"/>
    <w:rsid w:val="00E32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3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31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5D2C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E5D2C"/>
    <w:rPr>
      <w:rFonts w:ascii="ＭＳ Ｐゴシック" w:eastAsia="ＭＳ Ｐゴシック" w:hAnsi="ＭＳ Ｐ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E5D2C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E5D2C"/>
    <w:rPr>
      <w:rFonts w:ascii="ＭＳ Ｐゴシック" w:eastAsia="ＭＳ Ｐゴシック" w:hAnsi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C7A"/>
  </w:style>
  <w:style w:type="paragraph" w:styleId="a5">
    <w:name w:val="footer"/>
    <w:basedOn w:val="a"/>
    <w:link w:val="a6"/>
    <w:uiPriority w:val="99"/>
    <w:unhideWhenUsed/>
    <w:rsid w:val="002F4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C7A"/>
  </w:style>
  <w:style w:type="table" w:styleId="a7">
    <w:name w:val="Table Grid"/>
    <w:basedOn w:val="a1"/>
    <w:uiPriority w:val="59"/>
    <w:rsid w:val="00E32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3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31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5D2C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E5D2C"/>
    <w:rPr>
      <w:rFonts w:ascii="ＭＳ Ｐゴシック" w:eastAsia="ＭＳ Ｐゴシック" w:hAnsi="ＭＳ Ｐ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E5D2C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E5D2C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0139-E5E5-4946-BFC9-EB9D842B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a</dc:creator>
  <cp:keywords/>
  <dc:description/>
  <cp:lastModifiedBy>Administrator</cp:lastModifiedBy>
  <cp:revision>408</cp:revision>
  <cp:lastPrinted>2018-08-27T04:16:00Z</cp:lastPrinted>
  <dcterms:created xsi:type="dcterms:W3CDTF">2018-02-14T02:06:00Z</dcterms:created>
  <dcterms:modified xsi:type="dcterms:W3CDTF">2018-12-19T04:35:00Z</dcterms:modified>
</cp:coreProperties>
</file>